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CD6" w:rsidRPr="001E697D" w:rsidRDefault="0030322B" w:rsidP="00F44DEC">
      <w:pPr>
        <w:jc w:val="left"/>
        <w:rPr>
          <w:rFonts w:asciiTheme="majorEastAsia" w:eastAsiaTheme="majorEastAsia" w:hAnsiTheme="majorEastAsia"/>
          <w:b/>
          <w:sz w:val="22"/>
        </w:rPr>
      </w:pPr>
      <w:r w:rsidRPr="001E697D">
        <w:rPr>
          <w:rFonts w:asciiTheme="majorEastAsia" w:eastAsiaTheme="majorEastAsia" w:hAnsiTheme="majorEastAsia" w:hint="eastAsia"/>
          <w:b/>
          <w:sz w:val="22"/>
        </w:rPr>
        <w:t>第１号様式</w:t>
      </w:r>
    </w:p>
    <w:p w:rsidR="0030322B" w:rsidRDefault="0030322B" w:rsidP="00F44DEC">
      <w:pPr>
        <w:jc w:val="left"/>
        <w:rPr>
          <w:b/>
          <w:sz w:val="22"/>
        </w:rPr>
      </w:pPr>
    </w:p>
    <w:p w:rsidR="0097548B" w:rsidRDefault="0097548B" w:rsidP="00F44DEC">
      <w:pPr>
        <w:jc w:val="left"/>
        <w:rPr>
          <w:b/>
          <w:sz w:val="22"/>
        </w:rPr>
      </w:pPr>
    </w:p>
    <w:p w:rsidR="0097548B" w:rsidRDefault="0097548B" w:rsidP="00F44DEC">
      <w:pPr>
        <w:jc w:val="left"/>
        <w:rPr>
          <w:b/>
          <w:sz w:val="22"/>
        </w:rPr>
      </w:pPr>
    </w:p>
    <w:p w:rsidR="0030322B" w:rsidRPr="001E697D" w:rsidRDefault="0030322B" w:rsidP="0030322B">
      <w:pPr>
        <w:overflowPunct/>
        <w:adjustRightInd/>
        <w:spacing w:line="440" w:lineRule="exact"/>
        <w:jc w:val="center"/>
        <w:textAlignment w:val="auto"/>
        <w:rPr>
          <w:rFonts w:asciiTheme="majorEastAsia" w:eastAsiaTheme="majorEastAsia" w:hAnsiTheme="majorEastAsia" w:cs="Times New Roman"/>
          <w:color w:val="auto"/>
          <w:kern w:val="2"/>
          <w:szCs w:val="22"/>
        </w:rPr>
      </w:pPr>
      <w:r w:rsidRPr="001E697D">
        <w:rPr>
          <w:rFonts w:asciiTheme="majorEastAsia" w:eastAsiaTheme="majorEastAsia" w:hAnsiTheme="majorEastAsia" w:cs="Times New Roman" w:hint="eastAsia"/>
          <w:color w:val="auto"/>
          <w:szCs w:val="22"/>
        </w:rPr>
        <w:t>登録証紛失届</w:t>
      </w:r>
    </w:p>
    <w:p w:rsidR="0030322B" w:rsidRPr="00E70CD6" w:rsidRDefault="0030322B" w:rsidP="0030322B">
      <w:pPr>
        <w:overflowPunct/>
        <w:adjustRightInd/>
        <w:spacing w:line="440" w:lineRule="exac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:rsidR="0030322B" w:rsidRPr="00E70CD6" w:rsidRDefault="0030322B" w:rsidP="0030322B">
      <w:pPr>
        <w:overflowPunct/>
        <w:adjustRightInd/>
        <w:spacing w:line="440" w:lineRule="exact"/>
        <w:jc w:val="righ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　年　　　月　　　日　</w:t>
      </w:r>
    </w:p>
    <w:p w:rsidR="0030322B" w:rsidRPr="00E70CD6" w:rsidRDefault="0030322B" w:rsidP="0030322B">
      <w:pPr>
        <w:overflowPunct/>
        <w:adjustRightInd/>
        <w:spacing w:line="440" w:lineRule="exac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:rsidR="0030322B" w:rsidRPr="00E70CD6" w:rsidRDefault="0030322B" w:rsidP="0030322B">
      <w:pPr>
        <w:overflowPunct/>
        <w:adjustRightInd/>
        <w:spacing w:line="440" w:lineRule="exact"/>
        <w:ind w:firstLineChars="100" w:firstLine="218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大分県知事　殿</w:t>
      </w:r>
    </w:p>
    <w:p w:rsidR="0030322B" w:rsidRPr="00E70CD6" w:rsidRDefault="0030322B" w:rsidP="0030322B">
      <w:pPr>
        <w:overflowPunct/>
        <w:adjustRightInd/>
        <w:spacing w:line="440" w:lineRule="exac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:rsidR="0030322B" w:rsidRDefault="0030322B" w:rsidP="00E70CD6">
      <w:pPr>
        <w:overflowPunct/>
        <w:adjustRightInd/>
        <w:spacing w:line="440" w:lineRule="exact"/>
        <w:ind w:leftChars="1300" w:left="3336" w:hangingChars="112" w:hanging="244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1E697D">
        <w:rPr>
          <w:rFonts w:ascii="ＭＳ 明朝" w:hAnsi="ＭＳ 明朝" w:cs="Times New Roman" w:hint="eastAsia"/>
          <w:color w:val="auto"/>
          <w:sz w:val="22"/>
          <w:szCs w:val="22"/>
        </w:rPr>
        <w:t>住</w:t>
      </w:r>
      <w:r w:rsidR="001E697D">
        <w:rPr>
          <w:rFonts w:ascii="ＭＳ 明朝" w:hAnsi="ＭＳ 明朝" w:cs="Times New Roman" w:hint="eastAsia"/>
          <w:color w:val="auto"/>
          <w:sz w:val="22"/>
          <w:szCs w:val="22"/>
        </w:rPr>
        <w:t xml:space="preserve">　　　　</w:t>
      </w:r>
      <w:r w:rsidRPr="001E697D">
        <w:rPr>
          <w:rFonts w:ascii="ＭＳ 明朝" w:hAnsi="ＭＳ 明朝" w:cs="Times New Roman" w:hint="eastAsia"/>
          <w:color w:val="auto"/>
          <w:sz w:val="22"/>
          <w:szCs w:val="22"/>
        </w:rPr>
        <w:t>所</w:t>
      </w:r>
    </w:p>
    <w:p w:rsidR="0030322B" w:rsidRPr="00E70CD6" w:rsidRDefault="0030322B" w:rsidP="00E70CD6">
      <w:pPr>
        <w:overflowPunct/>
        <w:adjustRightInd/>
        <w:spacing w:line="440" w:lineRule="exact"/>
        <w:ind w:leftChars="1300" w:left="3336" w:hangingChars="112" w:hanging="244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B81D43">
        <w:rPr>
          <w:rFonts w:ascii="ＭＳ 明朝" w:hAnsi="ＭＳ 明朝" w:cs="Times New Roman" w:hint="eastAsia"/>
          <w:color w:val="auto"/>
          <w:sz w:val="22"/>
          <w:szCs w:val="22"/>
        </w:rPr>
        <w:t>氏名又は名称</w:t>
      </w:r>
    </w:p>
    <w:p w:rsidR="0030322B" w:rsidRPr="00E70CD6" w:rsidRDefault="0030322B" w:rsidP="00E70CD6">
      <w:pPr>
        <w:overflowPunct/>
        <w:adjustRightInd/>
        <w:spacing w:line="440" w:lineRule="exact"/>
        <w:ind w:leftChars="1300" w:left="3336" w:hangingChars="112" w:hanging="244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B81D43">
        <w:rPr>
          <w:rFonts w:ascii="ＭＳ 明朝" w:hAnsi="ＭＳ 明朝" w:cs="Times New Roman" w:hint="eastAsia"/>
          <w:color w:val="auto"/>
          <w:sz w:val="22"/>
          <w:szCs w:val="22"/>
        </w:rPr>
        <w:t>法人にあっては</w:t>
      </w:r>
      <w:r w:rsidRPr="001E697D">
        <w:rPr>
          <w:rFonts w:ascii="ＭＳ 明朝" w:hAnsi="ＭＳ 明朝" w:cs="Times New Roman" w:hint="eastAsia"/>
          <w:color w:val="auto"/>
          <w:sz w:val="22"/>
          <w:szCs w:val="22"/>
        </w:rPr>
        <w:t>代表者の氏名</w:t>
      </w:r>
      <w:r w:rsidRPr="00E70CD6">
        <w:rPr>
          <w:rFonts w:ascii="ＭＳ 明朝" w:hAnsi="ＭＳ 明朝" w:cs="Times New Roman" w:hint="eastAsia"/>
          <w:color w:val="auto"/>
          <w:sz w:val="22"/>
          <w:szCs w:val="22"/>
        </w:rPr>
        <w:t xml:space="preserve">　　　　　　　　　　　　　　　</w:t>
      </w:r>
    </w:p>
    <w:p w:rsidR="0030322B" w:rsidRPr="00C6288E" w:rsidRDefault="0030322B" w:rsidP="0030322B">
      <w:pPr>
        <w:overflowPunct/>
        <w:adjustRightInd/>
        <w:spacing w:line="440" w:lineRule="exac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:rsidR="00E70CD6" w:rsidRPr="00E70CD6" w:rsidRDefault="00E70CD6" w:rsidP="0030322B">
      <w:pPr>
        <w:overflowPunct/>
        <w:adjustRightInd/>
        <w:spacing w:line="440" w:lineRule="exac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:rsidR="0030322B" w:rsidRPr="00E70CD6" w:rsidRDefault="0030322B" w:rsidP="0030322B">
      <w:pPr>
        <w:overflowPunct/>
        <w:adjustRightInd/>
        <w:spacing w:line="340" w:lineRule="exact"/>
        <w:ind w:firstLineChars="100" w:firstLine="218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登録証を紛失したため、当該手続きに伴う添付ができませんので届け出ます。</w:t>
      </w:r>
    </w:p>
    <w:p w:rsidR="0030322B" w:rsidRPr="00E70CD6" w:rsidRDefault="00C6288E" w:rsidP="00C6288E">
      <w:pPr>
        <w:overflowPunct/>
        <w:adjustRightInd/>
        <w:spacing w:line="440" w:lineRule="exact"/>
        <w:ind w:firstLineChars="100" w:firstLine="218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なお、紛失した登録証を発見した場合は、速やかに返納</w:t>
      </w:r>
      <w:r w:rsidR="0030322B"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します。</w:t>
      </w:r>
    </w:p>
    <w:p w:rsidR="0030322B" w:rsidRPr="00E70CD6" w:rsidRDefault="0030322B" w:rsidP="0030322B">
      <w:pPr>
        <w:pStyle w:val="aa"/>
        <w:jc w:val="both"/>
        <w:rPr>
          <w:rFonts w:ascii="ＭＳ 明朝" w:hAnsi="ＭＳ 明朝"/>
          <w:sz w:val="22"/>
          <w:szCs w:val="22"/>
        </w:rPr>
      </w:pPr>
    </w:p>
    <w:p w:rsidR="0030322B" w:rsidRPr="00C6288E" w:rsidRDefault="0030322B" w:rsidP="0030322B">
      <w:pPr>
        <w:pStyle w:val="aa"/>
        <w:jc w:val="both"/>
        <w:rPr>
          <w:rFonts w:ascii="ＭＳ 明朝" w:hAnsi="ＭＳ 明朝"/>
          <w:sz w:val="22"/>
          <w:szCs w:val="22"/>
        </w:rPr>
      </w:pPr>
    </w:p>
    <w:p w:rsidR="0030322B" w:rsidRPr="00E70CD6" w:rsidRDefault="0030322B" w:rsidP="0030322B">
      <w:pPr>
        <w:pStyle w:val="aa"/>
        <w:jc w:val="both"/>
        <w:rPr>
          <w:rFonts w:ascii="ＭＳ 明朝" w:hAnsi="ＭＳ 明朝"/>
          <w:sz w:val="22"/>
          <w:szCs w:val="22"/>
        </w:rPr>
      </w:pPr>
    </w:p>
    <w:p w:rsidR="0030322B" w:rsidRPr="00E70CD6" w:rsidRDefault="0030322B" w:rsidP="0030322B">
      <w:pPr>
        <w:pStyle w:val="aa"/>
        <w:jc w:val="both"/>
        <w:rPr>
          <w:rFonts w:ascii="ＭＳ 明朝" w:hAnsi="ＭＳ 明朝"/>
          <w:sz w:val="22"/>
          <w:szCs w:val="22"/>
        </w:rPr>
      </w:pPr>
    </w:p>
    <w:p w:rsidR="0030322B" w:rsidRPr="00E70CD6" w:rsidRDefault="0030322B" w:rsidP="0030322B">
      <w:pPr>
        <w:pStyle w:val="aa"/>
        <w:jc w:val="both"/>
        <w:rPr>
          <w:rFonts w:ascii="ＭＳ 明朝" w:hAnsi="ＭＳ 明朝"/>
          <w:sz w:val="22"/>
          <w:szCs w:val="22"/>
        </w:rPr>
      </w:pPr>
    </w:p>
    <w:p w:rsidR="0030322B" w:rsidRPr="00E70CD6" w:rsidRDefault="0030322B" w:rsidP="0030322B">
      <w:pPr>
        <w:pStyle w:val="aa"/>
        <w:jc w:val="both"/>
        <w:rPr>
          <w:rFonts w:ascii="ＭＳ 明朝" w:hAnsi="ＭＳ 明朝"/>
          <w:sz w:val="22"/>
          <w:szCs w:val="22"/>
        </w:rPr>
      </w:pPr>
    </w:p>
    <w:p w:rsidR="0030322B" w:rsidRDefault="0030322B" w:rsidP="0030322B">
      <w:pPr>
        <w:pStyle w:val="aa"/>
        <w:jc w:val="both"/>
        <w:rPr>
          <w:rFonts w:ascii="ＭＳ 明朝" w:hAnsi="ＭＳ 明朝"/>
          <w:sz w:val="22"/>
          <w:szCs w:val="22"/>
        </w:rPr>
      </w:pPr>
    </w:p>
    <w:p w:rsidR="00C6288E" w:rsidRDefault="00C6288E" w:rsidP="0030322B">
      <w:pPr>
        <w:pStyle w:val="aa"/>
        <w:jc w:val="both"/>
        <w:rPr>
          <w:rFonts w:ascii="ＭＳ 明朝" w:hAnsi="ＭＳ 明朝"/>
          <w:sz w:val="22"/>
          <w:szCs w:val="22"/>
        </w:rPr>
      </w:pPr>
    </w:p>
    <w:p w:rsidR="00C6288E" w:rsidRDefault="00C6288E" w:rsidP="0030322B">
      <w:pPr>
        <w:pStyle w:val="aa"/>
        <w:jc w:val="both"/>
        <w:rPr>
          <w:rFonts w:ascii="ＭＳ 明朝" w:hAnsi="ＭＳ 明朝"/>
          <w:sz w:val="22"/>
          <w:szCs w:val="22"/>
        </w:rPr>
      </w:pPr>
    </w:p>
    <w:p w:rsidR="00C6288E" w:rsidRDefault="00C6288E" w:rsidP="0030322B">
      <w:pPr>
        <w:pStyle w:val="aa"/>
        <w:jc w:val="both"/>
        <w:rPr>
          <w:rFonts w:ascii="ＭＳ 明朝" w:hAnsi="ＭＳ 明朝"/>
          <w:sz w:val="22"/>
          <w:szCs w:val="22"/>
        </w:rPr>
      </w:pPr>
    </w:p>
    <w:p w:rsidR="00C6288E" w:rsidRDefault="00C6288E" w:rsidP="0030322B">
      <w:pPr>
        <w:pStyle w:val="aa"/>
        <w:jc w:val="both"/>
        <w:rPr>
          <w:rFonts w:ascii="ＭＳ 明朝" w:hAnsi="ＭＳ 明朝"/>
          <w:sz w:val="22"/>
          <w:szCs w:val="22"/>
        </w:rPr>
      </w:pPr>
    </w:p>
    <w:p w:rsidR="00C6288E" w:rsidRDefault="00C6288E" w:rsidP="0030322B">
      <w:pPr>
        <w:pStyle w:val="aa"/>
        <w:jc w:val="both"/>
        <w:rPr>
          <w:rFonts w:ascii="ＭＳ 明朝" w:hAnsi="ＭＳ 明朝"/>
          <w:sz w:val="22"/>
          <w:szCs w:val="22"/>
        </w:rPr>
      </w:pPr>
    </w:p>
    <w:p w:rsidR="00C6288E" w:rsidRDefault="00C6288E" w:rsidP="0030322B">
      <w:pPr>
        <w:pStyle w:val="aa"/>
        <w:jc w:val="both"/>
        <w:rPr>
          <w:rFonts w:ascii="ＭＳ 明朝" w:hAnsi="ＭＳ 明朝"/>
          <w:sz w:val="22"/>
          <w:szCs w:val="22"/>
        </w:rPr>
      </w:pPr>
    </w:p>
    <w:p w:rsidR="00C6288E" w:rsidRDefault="00C6288E" w:rsidP="0030322B">
      <w:pPr>
        <w:pStyle w:val="aa"/>
        <w:jc w:val="both"/>
        <w:rPr>
          <w:rFonts w:ascii="ＭＳ 明朝" w:hAnsi="ＭＳ 明朝"/>
          <w:sz w:val="22"/>
          <w:szCs w:val="22"/>
        </w:rPr>
      </w:pPr>
    </w:p>
    <w:p w:rsidR="00C6288E" w:rsidRDefault="00C6288E" w:rsidP="0030322B">
      <w:pPr>
        <w:pStyle w:val="aa"/>
        <w:jc w:val="both"/>
        <w:rPr>
          <w:rFonts w:ascii="ＭＳ 明朝" w:hAnsi="ＭＳ 明朝"/>
          <w:sz w:val="22"/>
          <w:szCs w:val="22"/>
        </w:rPr>
      </w:pPr>
    </w:p>
    <w:p w:rsidR="00C6288E" w:rsidRDefault="00C6288E" w:rsidP="0030322B">
      <w:pPr>
        <w:pStyle w:val="aa"/>
        <w:jc w:val="both"/>
        <w:rPr>
          <w:rFonts w:ascii="ＭＳ 明朝" w:hAnsi="ＭＳ 明朝"/>
          <w:sz w:val="22"/>
          <w:szCs w:val="22"/>
        </w:rPr>
      </w:pPr>
    </w:p>
    <w:p w:rsidR="00C6288E" w:rsidRDefault="00C6288E" w:rsidP="0030322B">
      <w:pPr>
        <w:pStyle w:val="aa"/>
        <w:jc w:val="both"/>
        <w:rPr>
          <w:rFonts w:ascii="ＭＳ 明朝" w:hAnsi="ＭＳ 明朝"/>
          <w:sz w:val="22"/>
          <w:szCs w:val="22"/>
        </w:rPr>
      </w:pPr>
    </w:p>
    <w:p w:rsidR="00C6288E" w:rsidRDefault="00C6288E" w:rsidP="0030322B">
      <w:pPr>
        <w:pStyle w:val="aa"/>
        <w:jc w:val="both"/>
        <w:rPr>
          <w:rFonts w:ascii="ＭＳ 明朝" w:hAnsi="ＭＳ 明朝"/>
          <w:sz w:val="22"/>
          <w:szCs w:val="22"/>
        </w:rPr>
      </w:pPr>
    </w:p>
    <w:p w:rsidR="00C6288E" w:rsidRDefault="00C6288E" w:rsidP="0030322B">
      <w:pPr>
        <w:pStyle w:val="aa"/>
        <w:jc w:val="both"/>
        <w:rPr>
          <w:rFonts w:ascii="ＭＳ 明朝" w:hAnsi="ＭＳ 明朝"/>
          <w:sz w:val="22"/>
          <w:szCs w:val="22"/>
        </w:rPr>
      </w:pPr>
    </w:p>
    <w:p w:rsidR="0097548B" w:rsidRDefault="0097548B" w:rsidP="0030322B">
      <w:pPr>
        <w:pStyle w:val="aa"/>
        <w:jc w:val="both"/>
        <w:rPr>
          <w:rFonts w:ascii="ＭＳ 明朝" w:hAnsi="ＭＳ 明朝"/>
          <w:sz w:val="22"/>
          <w:szCs w:val="22"/>
        </w:rPr>
      </w:pPr>
    </w:p>
    <w:p w:rsidR="0097548B" w:rsidRPr="00E70CD6" w:rsidRDefault="0097548B" w:rsidP="0030322B">
      <w:pPr>
        <w:pStyle w:val="aa"/>
        <w:jc w:val="both"/>
        <w:rPr>
          <w:rFonts w:ascii="ＭＳ 明朝" w:hAnsi="ＭＳ 明朝"/>
          <w:sz w:val="22"/>
          <w:szCs w:val="22"/>
        </w:rPr>
      </w:pPr>
    </w:p>
    <w:p w:rsidR="0030322B" w:rsidRPr="00E70CD6" w:rsidRDefault="0030322B" w:rsidP="0030322B">
      <w:pPr>
        <w:pStyle w:val="aa"/>
        <w:jc w:val="both"/>
        <w:rPr>
          <w:rFonts w:ascii="ＭＳ 明朝" w:hAnsi="ＭＳ 明朝"/>
          <w:sz w:val="22"/>
          <w:szCs w:val="22"/>
          <w:u w:val="single"/>
        </w:rPr>
      </w:pPr>
      <w:r w:rsidRPr="00E70CD6">
        <w:rPr>
          <w:rFonts w:ascii="ＭＳ 明朝" w:hAnsi="ＭＳ 明朝"/>
          <w:sz w:val="22"/>
          <w:szCs w:val="22"/>
          <w:u w:val="single"/>
        </w:rPr>
        <w:t xml:space="preserve">                                                                                    </w:t>
      </w:r>
    </w:p>
    <w:p w:rsidR="0030322B" w:rsidRPr="00DA4E7F" w:rsidRDefault="0030322B" w:rsidP="0030322B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18"/>
          <w:szCs w:val="22"/>
        </w:rPr>
      </w:pPr>
      <w:r w:rsidRPr="00DA4E7F">
        <w:rPr>
          <w:rFonts w:ascii="ＭＳ 明朝" w:hAnsi="ＭＳ 明朝" w:cs="Times New Roman" w:hint="eastAsia"/>
          <w:color w:val="auto"/>
          <w:kern w:val="2"/>
          <w:sz w:val="18"/>
          <w:szCs w:val="22"/>
        </w:rPr>
        <w:t>（備考）１　この用紙の大きさは、日本産業規格</w:t>
      </w:r>
      <w:r w:rsidRPr="00DA4E7F">
        <w:rPr>
          <w:rFonts w:ascii="Century" w:hAnsi="Century" w:cs="Times New Roman"/>
          <w:color w:val="auto"/>
          <w:kern w:val="2"/>
          <w:sz w:val="18"/>
          <w:szCs w:val="22"/>
        </w:rPr>
        <w:t>A</w:t>
      </w:r>
      <w:r w:rsidRPr="00DA4E7F">
        <w:rPr>
          <w:rFonts w:ascii="ＭＳ 明朝" w:hAnsi="ＭＳ 明朝" w:cs="Times New Roman" w:hint="eastAsia"/>
          <w:color w:val="auto"/>
          <w:kern w:val="2"/>
          <w:sz w:val="18"/>
          <w:szCs w:val="22"/>
        </w:rPr>
        <w:t>４とすること。</w:t>
      </w:r>
    </w:p>
    <w:p w:rsidR="0030322B" w:rsidRPr="00DA4E7F" w:rsidRDefault="0030322B" w:rsidP="00C6288E">
      <w:pPr>
        <w:overflowPunct/>
        <w:adjustRightInd/>
        <w:ind w:firstLineChars="386" w:firstLine="687"/>
        <w:textAlignment w:val="auto"/>
        <w:rPr>
          <w:rFonts w:ascii="ＭＳ 明朝" w:hAnsi="ＭＳ 明朝" w:cs="Times New Roman"/>
          <w:color w:val="auto"/>
          <w:kern w:val="2"/>
          <w:sz w:val="18"/>
          <w:szCs w:val="22"/>
        </w:rPr>
      </w:pPr>
      <w:r w:rsidRPr="00DA4E7F">
        <w:rPr>
          <w:rFonts w:ascii="ＭＳ 明朝" w:hAnsi="ＭＳ 明朝" w:cs="Times New Roman" w:hint="eastAsia"/>
          <w:color w:val="auto"/>
          <w:kern w:val="2"/>
          <w:sz w:val="18"/>
          <w:szCs w:val="22"/>
        </w:rPr>
        <w:t>２　×印の項は、記載しないこと。</w:t>
      </w:r>
    </w:p>
    <w:p w:rsidR="0030322B" w:rsidRPr="00DA4E7F" w:rsidRDefault="0030322B" w:rsidP="00C6288E">
      <w:pPr>
        <w:wordWrap w:val="0"/>
        <w:overflowPunct/>
        <w:autoSpaceDE w:val="0"/>
        <w:autoSpaceDN w:val="0"/>
        <w:spacing w:line="229" w:lineRule="exact"/>
        <w:ind w:firstLineChars="386" w:firstLine="687"/>
        <w:textAlignment w:val="auto"/>
        <w:rPr>
          <w:rFonts w:ascii="ＭＳ 明朝" w:hAnsi="ＭＳ 明朝"/>
          <w:color w:val="000000" w:themeColor="text1"/>
          <w:sz w:val="18"/>
          <w:szCs w:val="22"/>
        </w:rPr>
      </w:pPr>
      <w:r w:rsidRPr="00DA4E7F">
        <w:rPr>
          <w:rFonts w:ascii="ＭＳ 明朝" w:hAnsi="ＭＳ 明朝" w:cs="Times New Roman" w:hint="eastAsia"/>
          <w:bCs/>
          <w:color w:val="000000" w:themeColor="text1"/>
          <w:kern w:val="2"/>
          <w:sz w:val="18"/>
          <w:szCs w:val="22"/>
        </w:rPr>
        <w:t>３</w:t>
      </w:r>
      <w:r w:rsidRPr="00DA4E7F">
        <w:rPr>
          <w:rFonts w:ascii="ＭＳ 明朝" w:hAnsi="ＭＳ 明朝" w:hint="eastAsia"/>
          <w:color w:val="000000" w:themeColor="text1"/>
          <w:sz w:val="18"/>
          <w:szCs w:val="22"/>
        </w:rPr>
        <w:t xml:space="preserve">　</w:t>
      </w:r>
      <w:r w:rsidR="00D600DB">
        <w:rPr>
          <w:rFonts w:ascii="ＭＳ 明朝" w:hAnsi="ＭＳ 明朝" w:hint="eastAsia"/>
          <w:color w:val="000000" w:themeColor="text1"/>
          <w:sz w:val="18"/>
          <w:szCs w:val="22"/>
        </w:rPr>
        <w:t>この手続き</w:t>
      </w:r>
      <w:r w:rsidRPr="00DA4E7F">
        <w:rPr>
          <w:rFonts w:ascii="ＭＳ 明朝" w:hAnsi="ＭＳ 明朝" w:hint="eastAsia"/>
          <w:color w:val="000000" w:themeColor="text1"/>
          <w:sz w:val="18"/>
          <w:szCs w:val="22"/>
        </w:rPr>
        <w:t>で得た個人情報は、電気工事業法の事務手続にのみ使用し、他の目的で使用</w:t>
      </w:r>
      <w:r w:rsidR="00C6288E" w:rsidRPr="00DA4E7F">
        <w:rPr>
          <w:rFonts w:ascii="ＭＳ 明朝" w:hAnsi="ＭＳ 明朝" w:hint="eastAsia"/>
          <w:color w:val="000000" w:themeColor="text1"/>
          <w:sz w:val="18"/>
          <w:szCs w:val="22"/>
        </w:rPr>
        <w:t>し</w:t>
      </w:r>
      <w:r w:rsidRPr="00DA4E7F">
        <w:rPr>
          <w:rFonts w:ascii="ＭＳ 明朝" w:hAnsi="ＭＳ 明朝" w:hint="eastAsia"/>
          <w:color w:val="000000" w:themeColor="text1"/>
          <w:sz w:val="18"/>
          <w:szCs w:val="22"/>
        </w:rPr>
        <w:t>ません。</w:t>
      </w:r>
      <w:bookmarkStart w:id="0" w:name="_GoBack"/>
      <w:bookmarkEnd w:id="0"/>
    </w:p>
    <w:sectPr w:rsidR="0030322B" w:rsidRPr="00DA4E7F" w:rsidSect="00492319">
      <w:pgSz w:w="11906" w:h="16838" w:code="9"/>
      <w:pgMar w:top="851" w:right="1077" w:bottom="567" w:left="1077" w:header="851" w:footer="992" w:gutter="0"/>
      <w:cols w:space="425"/>
      <w:docGrid w:type="linesAndChars" w:linePitch="328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FE8" w:rsidRDefault="00563FE8" w:rsidP="00C26180">
      <w:r>
        <w:separator/>
      </w:r>
    </w:p>
  </w:endnote>
  <w:endnote w:type="continuationSeparator" w:id="0">
    <w:p w:rsidR="00563FE8" w:rsidRDefault="00563FE8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1EB0BCC4-4800-40F6-8FC3-972CA477B60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05AC5476-0957-4439-8E61-13702FC9AF5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A55F3716-2418-4881-9EA3-1D6C46878316}"/>
    <w:embedBold r:id="rId4" w:fontKey="{4BCA8D4C-4410-4878-A459-375694CFA00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138E5D68-53FD-405D-B161-8D9E8E25726C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6" w:subsetted="1" w:fontKey="{ABE34C76-A88E-4140-83D8-41FC875D04D9}"/>
    <w:embedBold r:id="rId7" w:subsetted="1" w:fontKey="{24551B6E-D937-4DA3-842B-300D46BB9ADD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FE8" w:rsidRDefault="00563FE8" w:rsidP="00C26180">
      <w:r>
        <w:separator/>
      </w:r>
    </w:p>
  </w:footnote>
  <w:footnote w:type="continuationSeparator" w:id="0">
    <w:p w:rsidR="00563FE8" w:rsidRDefault="00563FE8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bordersDoNotSurroundHeader/>
  <w:bordersDoNotSurroundFooter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A1"/>
    <w:rsid w:val="00002913"/>
    <w:rsid w:val="0002557F"/>
    <w:rsid w:val="00031702"/>
    <w:rsid w:val="0005593F"/>
    <w:rsid w:val="0006362C"/>
    <w:rsid w:val="000757C5"/>
    <w:rsid w:val="00076628"/>
    <w:rsid w:val="000829B7"/>
    <w:rsid w:val="0009560C"/>
    <w:rsid w:val="000C019E"/>
    <w:rsid w:val="000C03BA"/>
    <w:rsid w:val="000F290E"/>
    <w:rsid w:val="00143CB4"/>
    <w:rsid w:val="001551F8"/>
    <w:rsid w:val="0015729D"/>
    <w:rsid w:val="0017560C"/>
    <w:rsid w:val="001A1CC8"/>
    <w:rsid w:val="001A586D"/>
    <w:rsid w:val="001B1939"/>
    <w:rsid w:val="001B1C03"/>
    <w:rsid w:val="001B3EF2"/>
    <w:rsid w:val="001B6B35"/>
    <w:rsid w:val="001C0A0A"/>
    <w:rsid w:val="001E697D"/>
    <w:rsid w:val="00207A7C"/>
    <w:rsid w:val="00236187"/>
    <w:rsid w:val="002A5352"/>
    <w:rsid w:val="002C3D8F"/>
    <w:rsid w:val="002F1450"/>
    <w:rsid w:val="0030322B"/>
    <w:rsid w:val="00313621"/>
    <w:rsid w:val="003B6F4B"/>
    <w:rsid w:val="003C7785"/>
    <w:rsid w:val="003D7194"/>
    <w:rsid w:val="003E65EA"/>
    <w:rsid w:val="00421182"/>
    <w:rsid w:val="00435EA8"/>
    <w:rsid w:val="0044677D"/>
    <w:rsid w:val="004610D2"/>
    <w:rsid w:val="004616B4"/>
    <w:rsid w:val="00477F8C"/>
    <w:rsid w:val="00486D71"/>
    <w:rsid w:val="00492319"/>
    <w:rsid w:val="004B247B"/>
    <w:rsid w:val="004E553F"/>
    <w:rsid w:val="00524090"/>
    <w:rsid w:val="00541CA1"/>
    <w:rsid w:val="00562A91"/>
    <w:rsid w:val="00563FE8"/>
    <w:rsid w:val="00575CB0"/>
    <w:rsid w:val="00580C46"/>
    <w:rsid w:val="00597096"/>
    <w:rsid w:val="005A4AD7"/>
    <w:rsid w:val="005A5BCE"/>
    <w:rsid w:val="005A6721"/>
    <w:rsid w:val="005B13EB"/>
    <w:rsid w:val="005C4FC4"/>
    <w:rsid w:val="005E3807"/>
    <w:rsid w:val="00602968"/>
    <w:rsid w:val="006173E9"/>
    <w:rsid w:val="006174FC"/>
    <w:rsid w:val="00625C4C"/>
    <w:rsid w:val="00656A49"/>
    <w:rsid w:val="00690231"/>
    <w:rsid w:val="006C13A2"/>
    <w:rsid w:val="006E705B"/>
    <w:rsid w:val="006F1271"/>
    <w:rsid w:val="00760208"/>
    <w:rsid w:val="007778A7"/>
    <w:rsid w:val="007E6A21"/>
    <w:rsid w:val="00802ACA"/>
    <w:rsid w:val="00830507"/>
    <w:rsid w:val="00862014"/>
    <w:rsid w:val="00884FBD"/>
    <w:rsid w:val="008B0158"/>
    <w:rsid w:val="008C13B0"/>
    <w:rsid w:val="0090345B"/>
    <w:rsid w:val="00912B3A"/>
    <w:rsid w:val="009462B9"/>
    <w:rsid w:val="00951CEE"/>
    <w:rsid w:val="00967B94"/>
    <w:rsid w:val="009739D4"/>
    <w:rsid w:val="0097548B"/>
    <w:rsid w:val="00985050"/>
    <w:rsid w:val="00994D2F"/>
    <w:rsid w:val="009C36BA"/>
    <w:rsid w:val="009E6C9A"/>
    <w:rsid w:val="00A05C3E"/>
    <w:rsid w:val="00A11C99"/>
    <w:rsid w:val="00A12B38"/>
    <w:rsid w:val="00A54326"/>
    <w:rsid w:val="00A61B94"/>
    <w:rsid w:val="00A646B1"/>
    <w:rsid w:val="00A764B0"/>
    <w:rsid w:val="00A92A4F"/>
    <w:rsid w:val="00AC77BC"/>
    <w:rsid w:val="00B109A1"/>
    <w:rsid w:val="00B23F53"/>
    <w:rsid w:val="00B81D43"/>
    <w:rsid w:val="00B9257A"/>
    <w:rsid w:val="00B93925"/>
    <w:rsid w:val="00B97E0C"/>
    <w:rsid w:val="00BB0EBB"/>
    <w:rsid w:val="00BB6C25"/>
    <w:rsid w:val="00BF5C86"/>
    <w:rsid w:val="00C10F96"/>
    <w:rsid w:val="00C13797"/>
    <w:rsid w:val="00C17CEA"/>
    <w:rsid w:val="00C26180"/>
    <w:rsid w:val="00C6288E"/>
    <w:rsid w:val="00C75F7C"/>
    <w:rsid w:val="00CA2E3D"/>
    <w:rsid w:val="00CA5AAD"/>
    <w:rsid w:val="00CD2DE1"/>
    <w:rsid w:val="00D06230"/>
    <w:rsid w:val="00D07BA9"/>
    <w:rsid w:val="00D175BB"/>
    <w:rsid w:val="00D25A34"/>
    <w:rsid w:val="00D31FF9"/>
    <w:rsid w:val="00D341A1"/>
    <w:rsid w:val="00D41666"/>
    <w:rsid w:val="00D600DB"/>
    <w:rsid w:val="00D802E7"/>
    <w:rsid w:val="00D83556"/>
    <w:rsid w:val="00D97454"/>
    <w:rsid w:val="00DA4E7F"/>
    <w:rsid w:val="00DC4481"/>
    <w:rsid w:val="00DD347C"/>
    <w:rsid w:val="00E02DEE"/>
    <w:rsid w:val="00E17FF5"/>
    <w:rsid w:val="00E356CB"/>
    <w:rsid w:val="00E627CE"/>
    <w:rsid w:val="00E70CD6"/>
    <w:rsid w:val="00E84074"/>
    <w:rsid w:val="00E941BF"/>
    <w:rsid w:val="00EB64FA"/>
    <w:rsid w:val="00ED25E8"/>
    <w:rsid w:val="00EE0AAE"/>
    <w:rsid w:val="00EE5FBF"/>
    <w:rsid w:val="00F10068"/>
    <w:rsid w:val="00F17FF3"/>
    <w:rsid w:val="00F44DEC"/>
    <w:rsid w:val="00F666D7"/>
    <w:rsid w:val="00F848FC"/>
    <w:rsid w:val="00F91624"/>
    <w:rsid w:val="00FC098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33504E-396B-4FCF-9CEA-A48A35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ody Text Indent"/>
    <w:basedOn w:val="a"/>
    <w:link w:val="a8"/>
    <w:uiPriority w:val="99"/>
    <w:rsid w:val="00B109A1"/>
    <w:pPr>
      <w:overflowPunct/>
      <w:adjustRightInd/>
      <w:ind w:firstLineChars="1800" w:firstLine="4320"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8">
    <w:name w:val="本文インデント (文字)"/>
    <w:basedOn w:val="a0"/>
    <w:link w:val="a7"/>
    <w:uiPriority w:val="99"/>
    <w:rsid w:val="00B109A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1A586D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結語 (文字)"/>
    <w:basedOn w:val="a0"/>
    <w:link w:val="aa"/>
    <w:uiPriority w:val="99"/>
    <w:rsid w:val="001A586D"/>
    <w:rPr>
      <w:rFonts w:cs="Times New Roman"/>
      <w:sz w:val="24"/>
      <w:szCs w:val="24"/>
    </w:rPr>
  </w:style>
  <w:style w:type="paragraph" w:customStyle="1" w:styleId="OasysWin">
    <w:name w:val="Oasys/Win"/>
    <w:rsid w:val="00BB6C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cs="Times New Roman"/>
      <w:spacing w:val="5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7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一太郎"/>
    <w:rsid w:val="005A4AD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9174-8C62-4EDA-993C-7FAC3A44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7</cp:revision>
  <cp:lastPrinted>2023-02-27T09:08:00Z</cp:lastPrinted>
  <dcterms:created xsi:type="dcterms:W3CDTF">2023-02-17T00:07:00Z</dcterms:created>
  <dcterms:modified xsi:type="dcterms:W3CDTF">2023-02-28T10:37:00Z</dcterms:modified>
</cp:coreProperties>
</file>